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4D8CD" w14:textId="77777777" w:rsidR="00CA6F09" w:rsidRDefault="00CA6F09" w:rsidP="00CA6F09">
      <w:pPr>
        <w:pStyle w:val="Titolo"/>
        <w:tabs>
          <w:tab w:val="left" w:pos="284"/>
        </w:tabs>
        <w:spacing w:before="20" w:after="20"/>
        <w:ind w:right="-87"/>
        <w:jc w:val="left"/>
        <w:rPr>
          <w:rFonts w:ascii="Bookman Old Style" w:hAnsi="Bookman Old Style" w:cs="Arial"/>
          <w:sz w:val="24"/>
          <w:szCs w:val="32"/>
        </w:rPr>
      </w:pPr>
    </w:p>
    <w:p w14:paraId="142E3267" w14:textId="79703246" w:rsidR="00CA6F09" w:rsidRPr="003C77D1" w:rsidRDefault="00CA6F09" w:rsidP="00CA6F09">
      <w:pPr>
        <w:pStyle w:val="Titolo"/>
        <w:tabs>
          <w:tab w:val="left" w:pos="284"/>
        </w:tabs>
        <w:spacing w:before="20" w:after="20"/>
        <w:ind w:left="-426" w:right="-87"/>
        <w:rPr>
          <w:rFonts w:ascii="Bookman Old Style" w:hAnsi="Bookman Old Style" w:cs="Arial"/>
          <w:sz w:val="24"/>
          <w:szCs w:val="32"/>
        </w:rPr>
      </w:pPr>
    </w:p>
    <w:p w14:paraId="4B504B8B" w14:textId="77777777" w:rsidR="00CA6F09" w:rsidRDefault="00CA6F09" w:rsidP="00CA6F09">
      <w:pPr>
        <w:pStyle w:val="Intestazione"/>
        <w:tabs>
          <w:tab w:val="clear" w:pos="4819"/>
          <w:tab w:val="clear" w:pos="9638"/>
          <w:tab w:val="left" w:pos="284"/>
        </w:tabs>
        <w:spacing w:after="0" w:line="360" w:lineRule="auto"/>
        <w:ind w:right="-87"/>
        <w:rPr>
          <w:rFonts w:ascii="Garamond" w:hAnsi="Garamond"/>
          <w:b/>
          <w:i/>
          <w:sz w:val="16"/>
        </w:rPr>
      </w:pPr>
    </w:p>
    <w:p w14:paraId="626F0130" w14:textId="6045AC0D" w:rsidR="00CA6F09" w:rsidRDefault="00CA6F09" w:rsidP="00CA6F09">
      <w:pPr>
        <w:pStyle w:val="Intestazione"/>
        <w:tabs>
          <w:tab w:val="clear" w:pos="4819"/>
          <w:tab w:val="clear" w:pos="9638"/>
          <w:tab w:val="left" w:pos="284"/>
        </w:tabs>
        <w:spacing w:after="0" w:line="360" w:lineRule="auto"/>
        <w:ind w:right="-87"/>
        <w:rPr>
          <w:rFonts w:ascii="Arial" w:hAnsi="Arial"/>
          <w:noProof/>
          <w:sz w:val="40"/>
        </w:rPr>
      </w:pPr>
      <w:r>
        <w:rPr>
          <w:rFonts w:ascii="Arial" w:hAnsi="Arial"/>
          <w:noProof/>
          <w:sz w:val="40"/>
        </w:rPr>
        <w:t xml:space="preserve">                    </w:t>
      </w:r>
      <w:r>
        <w:rPr>
          <w:rFonts w:ascii="Arial" w:hAnsi="Arial"/>
          <w:i/>
          <w:noProof/>
          <w:sz w:val="40"/>
        </w:rPr>
        <w:t xml:space="preserve">            </w:t>
      </w:r>
    </w:p>
    <w:p w14:paraId="578D8BA4" w14:textId="77777777" w:rsidR="00CA6F09" w:rsidRPr="00954018" w:rsidRDefault="00CA6F09" w:rsidP="00CA6F09">
      <w:pPr>
        <w:pStyle w:val="Intestazione"/>
        <w:tabs>
          <w:tab w:val="clear" w:pos="4819"/>
          <w:tab w:val="clear" w:pos="9638"/>
          <w:tab w:val="left" w:pos="284"/>
        </w:tabs>
        <w:spacing w:after="0"/>
        <w:ind w:right="-87"/>
        <w:jc w:val="center"/>
        <w:rPr>
          <w:rFonts w:ascii="Arial" w:hAnsi="Arial"/>
          <w:noProof/>
          <w:sz w:val="40"/>
          <w:szCs w:val="40"/>
        </w:rPr>
      </w:pPr>
      <w:r w:rsidRPr="00954018">
        <w:rPr>
          <w:rFonts w:ascii="Garamond" w:hAnsi="Garamond"/>
          <w:i/>
          <w:sz w:val="40"/>
          <w:szCs w:val="40"/>
        </w:rPr>
        <w:t>Istituto Comprensivo</w:t>
      </w:r>
    </w:p>
    <w:p w14:paraId="6C33006C" w14:textId="7F65EC5B" w:rsidR="00CA6F09" w:rsidRPr="009D2AF4" w:rsidRDefault="00CA6F09" w:rsidP="00CA6F09">
      <w:pPr>
        <w:pStyle w:val="Intestazione"/>
        <w:tabs>
          <w:tab w:val="clear" w:pos="4819"/>
          <w:tab w:val="clear" w:pos="9638"/>
          <w:tab w:val="left" w:pos="284"/>
        </w:tabs>
        <w:spacing w:after="0"/>
        <w:ind w:right="-87"/>
        <w:jc w:val="center"/>
        <w:rPr>
          <w:rFonts w:ascii="Verdana" w:hAnsi="Verdana"/>
          <w:b/>
          <w:sz w:val="44"/>
          <w:szCs w:val="44"/>
        </w:rPr>
      </w:pPr>
      <w:r w:rsidRPr="009D2AF4">
        <w:rPr>
          <w:rFonts w:ascii="Verdana" w:hAnsi="Verdana"/>
          <w:b/>
          <w:sz w:val="44"/>
          <w:szCs w:val="44"/>
        </w:rPr>
        <w:t xml:space="preserve">CHIOGGIA </w:t>
      </w:r>
      <w:r w:rsidR="00ED0E0F">
        <w:rPr>
          <w:rFonts w:ascii="Verdana" w:hAnsi="Verdana"/>
          <w:b/>
          <w:sz w:val="44"/>
          <w:szCs w:val="44"/>
        </w:rPr>
        <w:t>1</w:t>
      </w:r>
    </w:p>
    <w:p w14:paraId="7BA41402" w14:textId="77777777" w:rsidR="00CA6F09" w:rsidRDefault="00CA6F09" w:rsidP="00CA6F09">
      <w:pPr>
        <w:spacing w:after="0" w:line="240" w:lineRule="auto"/>
        <w:rPr>
          <w:b/>
          <w:sz w:val="32"/>
        </w:rPr>
      </w:pPr>
    </w:p>
    <w:p w14:paraId="60A09CC4" w14:textId="77777777" w:rsidR="003E1748" w:rsidRPr="00ED0E0F" w:rsidRDefault="0089751C" w:rsidP="003E1748">
      <w:pPr>
        <w:spacing w:after="0" w:line="240" w:lineRule="auto"/>
        <w:jc w:val="center"/>
        <w:rPr>
          <w:b/>
          <w:color w:val="FF0000"/>
          <w:sz w:val="32"/>
        </w:rPr>
      </w:pPr>
      <w:r w:rsidRPr="00ED0E0F">
        <w:rPr>
          <w:b/>
          <w:color w:val="FF0000"/>
          <w:sz w:val="32"/>
        </w:rPr>
        <w:t xml:space="preserve">PIANO </w:t>
      </w:r>
      <w:r w:rsidR="00A31EB0" w:rsidRPr="00ED0E0F">
        <w:rPr>
          <w:b/>
          <w:color w:val="FF0000"/>
          <w:sz w:val="32"/>
        </w:rPr>
        <w:t xml:space="preserve">DI </w:t>
      </w:r>
      <w:r w:rsidR="00A44ED6" w:rsidRPr="00ED0E0F">
        <w:rPr>
          <w:b/>
          <w:color w:val="FF0000"/>
          <w:sz w:val="32"/>
        </w:rPr>
        <w:t>INTEGRA</w:t>
      </w:r>
      <w:r w:rsidR="00A31EB0" w:rsidRPr="00ED0E0F">
        <w:rPr>
          <w:b/>
          <w:color w:val="FF0000"/>
          <w:sz w:val="32"/>
        </w:rPr>
        <w:t>ZIONE</w:t>
      </w:r>
      <w:r w:rsidR="00A44ED6" w:rsidRPr="00ED0E0F">
        <w:rPr>
          <w:b/>
          <w:color w:val="FF0000"/>
          <w:sz w:val="32"/>
        </w:rPr>
        <w:t xml:space="preserve"> DEGLI APPRENDIMENTI</w:t>
      </w:r>
    </w:p>
    <w:p w14:paraId="0CAAF7C7" w14:textId="77777777" w:rsidR="00A31EB0" w:rsidRPr="00ED0E0F" w:rsidRDefault="00A31EB0" w:rsidP="003E1748">
      <w:pPr>
        <w:spacing w:after="0" w:line="240" w:lineRule="auto"/>
        <w:jc w:val="center"/>
        <w:rPr>
          <w:sz w:val="32"/>
        </w:rPr>
      </w:pPr>
      <w:r w:rsidRPr="00ED0E0F">
        <w:rPr>
          <w:sz w:val="32"/>
        </w:rPr>
        <w:t xml:space="preserve">(art. </w:t>
      </w:r>
      <w:r w:rsidR="00CA6F09" w:rsidRPr="00ED0E0F">
        <w:rPr>
          <w:sz w:val="32"/>
        </w:rPr>
        <w:t>6</w:t>
      </w:r>
      <w:r w:rsidRPr="00ED0E0F">
        <w:rPr>
          <w:sz w:val="32"/>
        </w:rPr>
        <w:t xml:space="preserve"> comma </w:t>
      </w:r>
      <w:r w:rsidR="00CA6F09" w:rsidRPr="00ED0E0F">
        <w:rPr>
          <w:sz w:val="32"/>
        </w:rPr>
        <w:t>2</w:t>
      </w:r>
      <w:r w:rsidRPr="00ED0E0F">
        <w:rPr>
          <w:sz w:val="32"/>
        </w:rPr>
        <w:t xml:space="preserve"> O.M. n. 11 </w:t>
      </w:r>
      <w:r w:rsidR="00CA6F09" w:rsidRPr="00ED0E0F">
        <w:rPr>
          <w:sz w:val="32"/>
        </w:rPr>
        <w:t xml:space="preserve">del </w:t>
      </w:r>
      <w:r w:rsidRPr="00ED0E0F">
        <w:rPr>
          <w:sz w:val="32"/>
        </w:rPr>
        <w:t>16/05/2020)</w:t>
      </w:r>
    </w:p>
    <w:p w14:paraId="15F04857" w14:textId="77777777" w:rsidR="00A31EB0" w:rsidRPr="00ED0E0F" w:rsidRDefault="00A31EB0" w:rsidP="00531B00">
      <w:pPr>
        <w:spacing w:after="0" w:line="240" w:lineRule="auto"/>
        <w:rPr>
          <w:sz w:val="32"/>
        </w:rPr>
      </w:pPr>
    </w:p>
    <w:p w14:paraId="3E13EA2D" w14:textId="77777777" w:rsidR="003E1748" w:rsidRPr="0089751C" w:rsidRDefault="003E1748" w:rsidP="003E1748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CLASSE </w:t>
      </w:r>
      <w:r w:rsidR="009D4EE5">
        <w:rPr>
          <w:sz w:val="32"/>
        </w:rPr>
        <w:t>____</w:t>
      </w:r>
      <w:proofErr w:type="gramStart"/>
      <w:r w:rsidR="009D4EE5">
        <w:rPr>
          <w:sz w:val="32"/>
        </w:rPr>
        <w:t>_  SCUOLA</w:t>
      </w:r>
      <w:proofErr w:type="gramEnd"/>
      <w:r w:rsidR="009D4EE5">
        <w:rPr>
          <w:sz w:val="32"/>
        </w:rPr>
        <w:t xml:space="preserve"> 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3618"/>
        <w:gridCol w:w="3685"/>
      </w:tblGrid>
      <w:tr w:rsidR="0089751C" w:rsidRPr="009D4EE5" w14:paraId="3796FCEF" w14:textId="77777777" w:rsidTr="0089751C">
        <w:tc>
          <w:tcPr>
            <w:tcW w:w="2444" w:type="dxa"/>
          </w:tcPr>
          <w:p w14:paraId="1D0B9F82" w14:textId="77777777" w:rsidR="0089751C" w:rsidRPr="009D4EE5" w:rsidRDefault="0089751C" w:rsidP="0089751C">
            <w:pPr>
              <w:jc w:val="center"/>
              <w:rPr>
                <w:b/>
              </w:rPr>
            </w:pPr>
            <w:r w:rsidRPr="009D4EE5">
              <w:rPr>
                <w:b/>
              </w:rPr>
              <w:t>DISCIPLINA</w:t>
            </w:r>
          </w:p>
        </w:tc>
        <w:tc>
          <w:tcPr>
            <w:tcW w:w="3618" w:type="dxa"/>
          </w:tcPr>
          <w:p w14:paraId="61F30BED" w14:textId="77777777" w:rsidR="0089751C" w:rsidRPr="009D4EE5" w:rsidRDefault="0089751C" w:rsidP="0089751C">
            <w:pPr>
              <w:jc w:val="center"/>
              <w:rPr>
                <w:b/>
              </w:rPr>
            </w:pPr>
            <w:r w:rsidRPr="009D4EE5">
              <w:rPr>
                <w:b/>
              </w:rPr>
              <w:t>ATTIVITA' NON SVOLTE</w:t>
            </w:r>
          </w:p>
        </w:tc>
        <w:tc>
          <w:tcPr>
            <w:tcW w:w="3685" w:type="dxa"/>
          </w:tcPr>
          <w:p w14:paraId="441D6ACC" w14:textId="77777777" w:rsidR="0089751C" w:rsidRPr="009D4EE5" w:rsidRDefault="0089751C" w:rsidP="0089751C">
            <w:pPr>
              <w:jc w:val="center"/>
              <w:rPr>
                <w:b/>
              </w:rPr>
            </w:pPr>
            <w:r w:rsidRPr="009D4EE5">
              <w:rPr>
                <w:b/>
              </w:rPr>
              <w:t>OBIETTIVI CORRELATI</w:t>
            </w:r>
          </w:p>
        </w:tc>
      </w:tr>
      <w:tr w:rsidR="0089751C" w14:paraId="69D198E2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36723B16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ITALIANO</w:t>
            </w:r>
          </w:p>
        </w:tc>
        <w:tc>
          <w:tcPr>
            <w:tcW w:w="3618" w:type="dxa"/>
          </w:tcPr>
          <w:p w14:paraId="575181CC" w14:textId="77777777" w:rsidR="0089751C" w:rsidRDefault="0089751C"/>
        </w:tc>
        <w:tc>
          <w:tcPr>
            <w:tcW w:w="3685" w:type="dxa"/>
          </w:tcPr>
          <w:p w14:paraId="6CED61E6" w14:textId="77777777" w:rsidR="0089751C" w:rsidRDefault="0089751C"/>
        </w:tc>
      </w:tr>
      <w:tr w:rsidR="0089751C" w14:paraId="6F164A04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28E2F856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STORIA</w:t>
            </w:r>
          </w:p>
        </w:tc>
        <w:tc>
          <w:tcPr>
            <w:tcW w:w="3618" w:type="dxa"/>
          </w:tcPr>
          <w:p w14:paraId="265DB3BD" w14:textId="77777777" w:rsidR="0089751C" w:rsidRDefault="0089751C"/>
        </w:tc>
        <w:tc>
          <w:tcPr>
            <w:tcW w:w="3685" w:type="dxa"/>
          </w:tcPr>
          <w:p w14:paraId="73C531D9" w14:textId="77777777" w:rsidR="0089751C" w:rsidRDefault="0089751C"/>
        </w:tc>
      </w:tr>
      <w:tr w:rsidR="0089751C" w14:paraId="133B4C75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452262C7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GEOGRAFIA</w:t>
            </w:r>
          </w:p>
        </w:tc>
        <w:tc>
          <w:tcPr>
            <w:tcW w:w="3618" w:type="dxa"/>
          </w:tcPr>
          <w:p w14:paraId="533458B7" w14:textId="77777777" w:rsidR="0089751C" w:rsidRDefault="0089751C"/>
        </w:tc>
        <w:tc>
          <w:tcPr>
            <w:tcW w:w="3685" w:type="dxa"/>
          </w:tcPr>
          <w:p w14:paraId="1A3C37F4" w14:textId="77777777" w:rsidR="0089751C" w:rsidRDefault="0089751C"/>
        </w:tc>
      </w:tr>
      <w:tr w:rsidR="0089751C" w14:paraId="08ADA7E0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64F0DC8C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INGLESE</w:t>
            </w:r>
          </w:p>
        </w:tc>
        <w:tc>
          <w:tcPr>
            <w:tcW w:w="3618" w:type="dxa"/>
          </w:tcPr>
          <w:p w14:paraId="0749E1F8" w14:textId="77777777" w:rsidR="0089751C" w:rsidRDefault="0089751C"/>
        </w:tc>
        <w:tc>
          <w:tcPr>
            <w:tcW w:w="3685" w:type="dxa"/>
          </w:tcPr>
          <w:p w14:paraId="386EAB47" w14:textId="77777777" w:rsidR="0089751C" w:rsidRDefault="0089751C"/>
        </w:tc>
      </w:tr>
      <w:tr w:rsidR="0089751C" w14:paraId="07948E75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090DF121" w14:textId="77777777" w:rsidR="0089751C" w:rsidRPr="009D4EE5" w:rsidRDefault="0089751C" w:rsidP="00A44ED6">
            <w:pPr>
              <w:rPr>
                <w:b/>
              </w:rPr>
            </w:pPr>
            <w:r w:rsidRPr="009D4EE5">
              <w:rPr>
                <w:b/>
              </w:rPr>
              <w:t>FR</w:t>
            </w:r>
            <w:r w:rsidR="00A44ED6">
              <w:rPr>
                <w:b/>
              </w:rPr>
              <w:t>A</w:t>
            </w:r>
            <w:r w:rsidRPr="009D4EE5">
              <w:rPr>
                <w:b/>
              </w:rPr>
              <w:t>NCESE</w:t>
            </w:r>
          </w:p>
        </w:tc>
        <w:tc>
          <w:tcPr>
            <w:tcW w:w="3618" w:type="dxa"/>
          </w:tcPr>
          <w:p w14:paraId="76E82DAA" w14:textId="77777777" w:rsidR="0089751C" w:rsidRDefault="0089751C"/>
        </w:tc>
        <w:tc>
          <w:tcPr>
            <w:tcW w:w="3685" w:type="dxa"/>
          </w:tcPr>
          <w:p w14:paraId="442CD92E" w14:textId="77777777" w:rsidR="0089751C" w:rsidRDefault="0089751C"/>
        </w:tc>
      </w:tr>
      <w:tr w:rsidR="0089751C" w14:paraId="45654AB8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6929E2B0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MATEMATICA</w:t>
            </w:r>
          </w:p>
        </w:tc>
        <w:tc>
          <w:tcPr>
            <w:tcW w:w="3618" w:type="dxa"/>
          </w:tcPr>
          <w:p w14:paraId="06EA5F05" w14:textId="77777777" w:rsidR="0089751C" w:rsidRDefault="0089751C"/>
        </w:tc>
        <w:tc>
          <w:tcPr>
            <w:tcW w:w="3685" w:type="dxa"/>
          </w:tcPr>
          <w:p w14:paraId="684BF790" w14:textId="77777777" w:rsidR="0089751C" w:rsidRDefault="0089751C"/>
        </w:tc>
      </w:tr>
      <w:tr w:rsidR="0089751C" w14:paraId="75527DD8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59F054E7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SCIENZE</w:t>
            </w:r>
          </w:p>
        </w:tc>
        <w:tc>
          <w:tcPr>
            <w:tcW w:w="3618" w:type="dxa"/>
          </w:tcPr>
          <w:p w14:paraId="73F5F682" w14:textId="77777777" w:rsidR="0089751C" w:rsidRDefault="0089751C"/>
        </w:tc>
        <w:tc>
          <w:tcPr>
            <w:tcW w:w="3685" w:type="dxa"/>
          </w:tcPr>
          <w:p w14:paraId="3DFEDC34" w14:textId="77777777" w:rsidR="0089751C" w:rsidRDefault="0089751C"/>
        </w:tc>
      </w:tr>
      <w:tr w:rsidR="0089751C" w14:paraId="7413671A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78B2C831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TECNOLOGIA</w:t>
            </w:r>
          </w:p>
        </w:tc>
        <w:tc>
          <w:tcPr>
            <w:tcW w:w="3618" w:type="dxa"/>
          </w:tcPr>
          <w:p w14:paraId="7DB70266" w14:textId="77777777" w:rsidR="0089751C" w:rsidRDefault="0089751C"/>
        </w:tc>
        <w:tc>
          <w:tcPr>
            <w:tcW w:w="3685" w:type="dxa"/>
          </w:tcPr>
          <w:p w14:paraId="70E3F3F8" w14:textId="77777777" w:rsidR="0089751C" w:rsidRDefault="0089751C"/>
        </w:tc>
      </w:tr>
      <w:tr w:rsidR="0089751C" w14:paraId="1269B1A8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276753F2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lastRenderedPageBreak/>
              <w:t>ARTE</w:t>
            </w:r>
          </w:p>
        </w:tc>
        <w:tc>
          <w:tcPr>
            <w:tcW w:w="3618" w:type="dxa"/>
          </w:tcPr>
          <w:p w14:paraId="420C3C5C" w14:textId="77777777" w:rsidR="0089751C" w:rsidRDefault="0089751C"/>
        </w:tc>
        <w:tc>
          <w:tcPr>
            <w:tcW w:w="3685" w:type="dxa"/>
          </w:tcPr>
          <w:p w14:paraId="6A748044" w14:textId="77777777" w:rsidR="0089751C" w:rsidRDefault="0089751C"/>
        </w:tc>
      </w:tr>
      <w:tr w:rsidR="0089751C" w14:paraId="42165DAA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7BD144A8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MUSICA</w:t>
            </w:r>
          </w:p>
        </w:tc>
        <w:tc>
          <w:tcPr>
            <w:tcW w:w="3618" w:type="dxa"/>
          </w:tcPr>
          <w:p w14:paraId="2643DDF0" w14:textId="77777777" w:rsidR="0089751C" w:rsidRDefault="0089751C"/>
        </w:tc>
        <w:tc>
          <w:tcPr>
            <w:tcW w:w="3685" w:type="dxa"/>
          </w:tcPr>
          <w:p w14:paraId="14A6123D" w14:textId="77777777" w:rsidR="0089751C" w:rsidRDefault="0089751C"/>
        </w:tc>
      </w:tr>
      <w:tr w:rsidR="0089751C" w14:paraId="0476034B" w14:textId="77777777" w:rsidTr="003E1748">
        <w:trPr>
          <w:trHeight w:val="1223"/>
        </w:trPr>
        <w:tc>
          <w:tcPr>
            <w:tcW w:w="2444" w:type="dxa"/>
            <w:vAlign w:val="center"/>
          </w:tcPr>
          <w:p w14:paraId="6F1422BD" w14:textId="77777777" w:rsidR="0089751C" w:rsidRPr="009D4EE5" w:rsidRDefault="0089751C" w:rsidP="0089751C">
            <w:pPr>
              <w:rPr>
                <w:b/>
              </w:rPr>
            </w:pPr>
            <w:r w:rsidRPr="009D4EE5">
              <w:rPr>
                <w:b/>
              </w:rPr>
              <w:t>ED.</w:t>
            </w:r>
            <w:r w:rsidR="00A44ED6">
              <w:rPr>
                <w:b/>
              </w:rPr>
              <w:t xml:space="preserve"> </w:t>
            </w:r>
            <w:r w:rsidRPr="009D4EE5">
              <w:rPr>
                <w:b/>
              </w:rPr>
              <w:t>MOTORIA</w:t>
            </w:r>
          </w:p>
        </w:tc>
        <w:tc>
          <w:tcPr>
            <w:tcW w:w="3618" w:type="dxa"/>
          </w:tcPr>
          <w:p w14:paraId="7285A0A5" w14:textId="77777777" w:rsidR="0089751C" w:rsidRDefault="0089751C"/>
        </w:tc>
        <w:tc>
          <w:tcPr>
            <w:tcW w:w="3685" w:type="dxa"/>
          </w:tcPr>
          <w:p w14:paraId="0B70E10A" w14:textId="77777777" w:rsidR="0089751C" w:rsidRDefault="0089751C"/>
        </w:tc>
      </w:tr>
    </w:tbl>
    <w:p w14:paraId="3E6912BD" w14:textId="77777777" w:rsidR="003E1748" w:rsidRDefault="003E1748" w:rsidP="003E1748"/>
    <w:sectPr w:rsidR="003E1748" w:rsidSect="003E1748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1C"/>
    <w:rsid w:val="0000189F"/>
    <w:rsid w:val="000051CD"/>
    <w:rsid w:val="00006D09"/>
    <w:rsid w:val="0007133F"/>
    <w:rsid w:val="000A09C0"/>
    <w:rsid w:val="000B65B6"/>
    <w:rsid w:val="00134E27"/>
    <w:rsid w:val="001467CC"/>
    <w:rsid w:val="00152852"/>
    <w:rsid w:val="0016562D"/>
    <w:rsid w:val="001C74E8"/>
    <w:rsid w:val="001F55A5"/>
    <w:rsid w:val="00201871"/>
    <w:rsid w:val="00276445"/>
    <w:rsid w:val="00301D6E"/>
    <w:rsid w:val="00334B0C"/>
    <w:rsid w:val="00361F7E"/>
    <w:rsid w:val="00363975"/>
    <w:rsid w:val="003B2342"/>
    <w:rsid w:val="003C24E4"/>
    <w:rsid w:val="003E1748"/>
    <w:rsid w:val="003F719E"/>
    <w:rsid w:val="00471B81"/>
    <w:rsid w:val="004739A0"/>
    <w:rsid w:val="004C39DE"/>
    <w:rsid w:val="004D7F9A"/>
    <w:rsid w:val="00531B00"/>
    <w:rsid w:val="0053231E"/>
    <w:rsid w:val="00552172"/>
    <w:rsid w:val="00574EE6"/>
    <w:rsid w:val="005A17A3"/>
    <w:rsid w:val="005A6DFC"/>
    <w:rsid w:val="00615F05"/>
    <w:rsid w:val="00654EEE"/>
    <w:rsid w:val="00690B52"/>
    <w:rsid w:val="00697128"/>
    <w:rsid w:val="006C7F0E"/>
    <w:rsid w:val="00744CB3"/>
    <w:rsid w:val="007A3198"/>
    <w:rsid w:val="007B5828"/>
    <w:rsid w:val="007E06C0"/>
    <w:rsid w:val="00812695"/>
    <w:rsid w:val="0089751C"/>
    <w:rsid w:val="008F4FA7"/>
    <w:rsid w:val="00953A34"/>
    <w:rsid w:val="00991DD8"/>
    <w:rsid w:val="009C7C73"/>
    <w:rsid w:val="009D4EE5"/>
    <w:rsid w:val="00A31EB0"/>
    <w:rsid w:val="00A35885"/>
    <w:rsid w:val="00A44ED6"/>
    <w:rsid w:val="00A52B88"/>
    <w:rsid w:val="00A85FD9"/>
    <w:rsid w:val="00A96659"/>
    <w:rsid w:val="00AA2322"/>
    <w:rsid w:val="00AD2F9B"/>
    <w:rsid w:val="00AE16EF"/>
    <w:rsid w:val="00B0057D"/>
    <w:rsid w:val="00B268AC"/>
    <w:rsid w:val="00B321D2"/>
    <w:rsid w:val="00B67C24"/>
    <w:rsid w:val="00B85051"/>
    <w:rsid w:val="00BB7203"/>
    <w:rsid w:val="00C030E9"/>
    <w:rsid w:val="00C510D1"/>
    <w:rsid w:val="00CA295D"/>
    <w:rsid w:val="00CA6F09"/>
    <w:rsid w:val="00CD4759"/>
    <w:rsid w:val="00CE72EA"/>
    <w:rsid w:val="00CF6EE7"/>
    <w:rsid w:val="00D05852"/>
    <w:rsid w:val="00D32071"/>
    <w:rsid w:val="00D74CCD"/>
    <w:rsid w:val="00ED0E0F"/>
    <w:rsid w:val="00EF5960"/>
    <w:rsid w:val="00F01DB3"/>
    <w:rsid w:val="00F42228"/>
    <w:rsid w:val="00FB2D9B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B6FA"/>
  <w15:docId w15:val="{79D5C7ED-78D0-49BE-8012-36423BC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rsid w:val="00CA6F09"/>
    <w:pPr>
      <w:tabs>
        <w:tab w:val="center" w:pos="4819"/>
        <w:tab w:val="right" w:pos="9638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CA6F09"/>
    <w:rPr>
      <w:rFonts w:ascii="Calibri" w:eastAsia="Calibri" w:hAnsi="Calibri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1"/>
    <w:qFormat/>
    <w:rsid w:val="00CA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uiPriority w:val="10"/>
    <w:rsid w:val="00CA6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basedOn w:val="Carpredefinitoparagrafo"/>
    <w:link w:val="Titolo"/>
    <w:rsid w:val="00CA6F09"/>
    <w:rPr>
      <w:rFonts w:ascii="Times New Roman" w:eastAsia="Times New Roman" w:hAnsi="Times New Roman" w:cs="Times New Roman"/>
      <w:b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4D47-3AD0-4294-8E33-72AF8B1F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.ferroli</dc:creator>
  <cp:lastModifiedBy>Cristina Varagnolo</cp:lastModifiedBy>
  <cp:revision>8</cp:revision>
  <dcterms:created xsi:type="dcterms:W3CDTF">2020-05-18T14:03:00Z</dcterms:created>
  <dcterms:modified xsi:type="dcterms:W3CDTF">2020-05-20T12:42:00Z</dcterms:modified>
</cp:coreProperties>
</file>